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D94F" w14:textId="77777777" w:rsidR="00187FB6" w:rsidRPr="000D1C70" w:rsidRDefault="00187FB6" w:rsidP="00187FB6">
      <w:pPr>
        <w:jc w:val="center"/>
        <w:rPr>
          <w:b/>
          <w:sz w:val="48"/>
          <w:szCs w:val="32"/>
        </w:rPr>
      </w:pPr>
      <w:r w:rsidRPr="000D1C70">
        <w:rPr>
          <w:rFonts w:hint="eastAsia"/>
          <w:b/>
          <w:sz w:val="48"/>
          <w:szCs w:val="32"/>
        </w:rPr>
        <w:t>委　任　状</w:t>
      </w:r>
    </w:p>
    <w:p w14:paraId="581369E3" w14:textId="77777777" w:rsidR="00187FB6" w:rsidRDefault="00187FB6" w:rsidP="00187FB6"/>
    <w:p w14:paraId="7BD22086" w14:textId="77777777" w:rsidR="00187FB6" w:rsidRPr="00F90E7E" w:rsidRDefault="00187FB6" w:rsidP="00187FB6"/>
    <w:p w14:paraId="4736A692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医療法人社団俊聖会　甘木中央病院</w:t>
      </w:r>
    </w:p>
    <w:p w14:paraId="16A10C7A" w14:textId="42359C1D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 xml:space="preserve">院長　</w:t>
      </w:r>
      <w:r>
        <w:rPr>
          <w:rFonts w:hint="eastAsia"/>
          <w:sz w:val="22"/>
        </w:rPr>
        <w:t xml:space="preserve">　密川　守</w:t>
      </w:r>
      <w:r w:rsidRPr="000D1C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D1C70">
        <w:rPr>
          <w:rFonts w:hint="eastAsia"/>
          <w:sz w:val="22"/>
        </w:rPr>
        <w:t>殿</w:t>
      </w:r>
    </w:p>
    <w:p w14:paraId="3B686B34" w14:textId="77777777" w:rsidR="00187FB6" w:rsidRDefault="00187FB6" w:rsidP="00187FB6"/>
    <w:p w14:paraId="2FE57D4A" w14:textId="77777777" w:rsidR="00187FB6" w:rsidRDefault="00187FB6" w:rsidP="00187FB6"/>
    <w:p w14:paraId="120439BB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私は、</w:t>
      </w:r>
    </w:p>
    <w:p w14:paraId="4727771A" w14:textId="77777777" w:rsidR="00187FB6" w:rsidRDefault="00187FB6" w:rsidP="00187FB6"/>
    <w:p w14:paraId="5010F4D0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（代理人氏名）</w:t>
      </w:r>
      <w:r w:rsidRPr="000D1C70">
        <w:rPr>
          <w:rFonts w:hint="eastAsia"/>
          <w:sz w:val="22"/>
          <w:u w:val="single"/>
        </w:rPr>
        <w:t xml:space="preserve">　　　　　　　　　　　　　</w:t>
      </w:r>
      <w:r w:rsidRPr="000D1C70">
        <w:rPr>
          <w:rFonts w:hint="eastAsia"/>
          <w:sz w:val="22"/>
        </w:rPr>
        <w:t>［（患者との関係）</w:t>
      </w:r>
      <w:r w:rsidRPr="000D1C70">
        <w:rPr>
          <w:rFonts w:hint="eastAsia"/>
          <w:sz w:val="22"/>
          <w:u w:val="single"/>
        </w:rPr>
        <w:t xml:space="preserve">　　　　　　　　</w:t>
      </w:r>
      <w:r w:rsidRPr="000D1C70">
        <w:rPr>
          <w:rFonts w:hint="eastAsia"/>
          <w:sz w:val="22"/>
        </w:rPr>
        <w:t>］</w:t>
      </w:r>
    </w:p>
    <w:p w14:paraId="358CBDA2" w14:textId="77777777" w:rsidR="00187FB6" w:rsidRPr="00C377DB" w:rsidRDefault="00187FB6" w:rsidP="00187FB6"/>
    <w:p w14:paraId="7353C32B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（住　　所）</w:t>
      </w:r>
      <w:r w:rsidRPr="000D1C7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6F734839" w14:textId="77777777" w:rsidR="00187FB6" w:rsidRDefault="00187FB6" w:rsidP="00187FB6"/>
    <w:p w14:paraId="34A6996F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（電話番号）</w:t>
      </w:r>
      <w:r w:rsidRPr="000D1C7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7659125C" w14:textId="77777777" w:rsidR="00187FB6" w:rsidRDefault="00187FB6" w:rsidP="00187FB6"/>
    <w:p w14:paraId="522247DC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を代理人として、次の事項を委任します。</w:t>
      </w:r>
    </w:p>
    <w:p w14:paraId="082BA741" w14:textId="77777777" w:rsidR="00187FB6" w:rsidRDefault="00187FB6" w:rsidP="00187FB6"/>
    <w:p w14:paraId="0DBC2469" w14:textId="77777777" w:rsidR="00187FB6" w:rsidRDefault="00187FB6" w:rsidP="00187FB6"/>
    <w:p w14:paraId="05CD81AD" w14:textId="77777777" w:rsidR="00187FB6" w:rsidRPr="000D1C70" w:rsidRDefault="00187FB6" w:rsidP="00187FB6">
      <w:pPr>
        <w:pStyle w:val="a3"/>
        <w:rPr>
          <w:sz w:val="22"/>
        </w:rPr>
      </w:pPr>
      <w:r w:rsidRPr="000D1C70">
        <w:rPr>
          <w:rFonts w:hint="eastAsia"/>
          <w:sz w:val="22"/>
        </w:rPr>
        <w:t>記</w:t>
      </w:r>
    </w:p>
    <w:p w14:paraId="37F47FCC" w14:textId="77777777" w:rsidR="00187FB6" w:rsidRDefault="00187FB6" w:rsidP="00187FB6"/>
    <w:p w14:paraId="39D7868F" w14:textId="77777777" w:rsidR="00187FB6" w:rsidRPr="000D1C70" w:rsidRDefault="00187FB6" w:rsidP="00187FB6">
      <w:pPr>
        <w:jc w:val="center"/>
        <w:rPr>
          <w:sz w:val="22"/>
        </w:rPr>
      </w:pPr>
      <w:r w:rsidRPr="000D1C70">
        <w:rPr>
          <w:rFonts w:hint="eastAsia"/>
          <w:sz w:val="22"/>
        </w:rPr>
        <w:t>私に関する診療記録等の閲覧・謄写などを申請し、写しなどの交付を受ける件。</w:t>
      </w:r>
    </w:p>
    <w:p w14:paraId="1C51E070" w14:textId="77777777" w:rsidR="00187FB6" w:rsidRDefault="00187FB6" w:rsidP="00187FB6"/>
    <w:p w14:paraId="0C1BDCEB" w14:textId="77777777" w:rsidR="00187FB6" w:rsidRDefault="00187FB6" w:rsidP="00187FB6"/>
    <w:p w14:paraId="23F6C7A3" w14:textId="77777777" w:rsidR="00187FB6" w:rsidRPr="000D1C70" w:rsidRDefault="00187FB6" w:rsidP="00187FB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D1C70">
        <w:rPr>
          <w:rFonts w:hint="eastAsia"/>
          <w:sz w:val="22"/>
        </w:rPr>
        <w:t xml:space="preserve">　　　年　　　月　　　日</w:t>
      </w:r>
    </w:p>
    <w:p w14:paraId="4D558EC2" w14:textId="77777777" w:rsidR="00187FB6" w:rsidRDefault="00187FB6" w:rsidP="00187FB6"/>
    <w:p w14:paraId="66527A72" w14:textId="77777777" w:rsidR="00187FB6" w:rsidRDefault="00187FB6" w:rsidP="00187F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9E3C" wp14:editId="3E533E29">
                <wp:simplePos x="0" y="0"/>
                <wp:positionH relativeFrom="column">
                  <wp:posOffset>1339215</wp:posOffset>
                </wp:positionH>
                <wp:positionV relativeFrom="paragraph">
                  <wp:posOffset>204470</wp:posOffset>
                </wp:positionV>
                <wp:extent cx="251460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7FC5" id="正方形/長方形 2" o:spid="_x0000_s1026" style="position:absolute;margin-left:105.45pt;margin-top:16.1pt;width:19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05305CAE" w14:textId="77777777" w:rsidR="00187FB6" w:rsidRPr="000D1C70" w:rsidRDefault="00187FB6" w:rsidP="00187FB6">
      <w:pPr>
        <w:rPr>
          <w:sz w:val="22"/>
        </w:rPr>
      </w:pPr>
      <w:r>
        <w:rPr>
          <w:rFonts w:hint="eastAsia"/>
          <w:sz w:val="22"/>
        </w:rPr>
        <w:t>委任者（患者本人）　患者さんご本人がご記入</w:t>
      </w:r>
      <w:r w:rsidRPr="000D1C70">
        <w:rPr>
          <w:rFonts w:hint="eastAsia"/>
          <w:sz w:val="22"/>
        </w:rPr>
        <w:t>ください</w:t>
      </w:r>
    </w:p>
    <w:p w14:paraId="2B603CF4" w14:textId="77777777" w:rsidR="00187FB6" w:rsidRDefault="00187FB6" w:rsidP="00187FB6"/>
    <w:p w14:paraId="260F29E5" w14:textId="77777777" w:rsidR="00187FB6" w:rsidRDefault="00187FB6" w:rsidP="00187FB6"/>
    <w:p w14:paraId="2EC6F415" w14:textId="77777777" w:rsidR="00187FB6" w:rsidRPr="000D1C70" w:rsidRDefault="00187FB6" w:rsidP="00187FB6">
      <w:pPr>
        <w:rPr>
          <w:sz w:val="22"/>
          <w:u w:val="dotted"/>
        </w:rPr>
      </w:pPr>
      <w:r w:rsidRPr="000D1C70">
        <w:rPr>
          <w:rFonts w:hint="eastAsia"/>
          <w:sz w:val="22"/>
        </w:rPr>
        <w:t>（氏　　名）</w:t>
      </w:r>
      <w:r w:rsidRPr="000D1C70">
        <w:rPr>
          <w:rFonts w:hint="eastAsia"/>
          <w:sz w:val="22"/>
          <w:u w:val="single"/>
        </w:rPr>
        <w:t xml:space="preserve">　　　　　　　　　　　　　</w:t>
      </w:r>
      <w:r w:rsidRPr="00C04C9B">
        <w:rPr>
          <w:sz w:val="22"/>
          <w:szCs w:val="21"/>
        </w:rPr>
        <w:fldChar w:fldCharType="begin"/>
      </w:r>
      <w:r w:rsidRPr="00C04C9B">
        <w:rPr>
          <w:sz w:val="22"/>
          <w:szCs w:val="21"/>
        </w:rPr>
        <w:instrText xml:space="preserve"> </w:instrText>
      </w:r>
      <w:r w:rsidRPr="00C04C9B">
        <w:rPr>
          <w:rFonts w:hint="eastAsia"/>
          <w:sz w:val="22"/>
          <w:szCs w:val="21"/>
        </w:rPr>
        <w:instrText>eq \o\ac(</w:instrText>
      </w:r>
      <w:r w:rsidRPr="00C04C9B">
        <w:rPr>
          <w:rFonts w:hint="eastAsia"/>
          <w:sz w:val="22"/>
          <w:szCs w:val="21"/>
        </w:rPr>
        <w:instrText>○</w:instrText>
      </w:r>
      <w:r w:rsidRPr="00C04C9B">
        <w:rPr>
          <w:rFonts w:hint="eastAsia"/>
          <w:sz w:val="22"/>
          <w:szCs w:val="21"/>
        </w:rPr>
        <w:instrText>,</w:instrText>
      </w:r>
      <w:r w:rsidRPr="00C04C9B">
        <w:rPr>
          <w:rFonts w:ascii="ＭＳ 明朝" w:hint="eastAsia"/>
          <w:position w:val="2"/>
          <w:sz w:val="16"/>
          <w:szCs w:val="21"/>
        </w:rPr>
        <w:instrText>印</w:instrText>
      </w:r>
      <w:r w:rsidRPr="00C04C9B">
        <w:rPr>
          <w:rFonts w:hint="eastAsia"/>
          <w:sz w:val="22"/>
          <w:szCs w:val="21"/>
        </w:rPr>
        <w:instrText>)</w:instrText>
      </w:r>
      <w:r w:rsidRPr="00C04C9B">
        <w:rPr>
          <w:sz w:val="22"/>
          <w:szCs w:val="21"/>
        </w:rPr>
        <w:fldChar w:fldCharType="end"/>
      </w:r>
    </w:p>
    <w:p w14:paraId="218EA4D2" w14:textId="77777777" w:rsidR="00187FB6" w:rsidRDefault="00187FB6" w:rsidP="00187FB6"/>
    <w:p w14:paraId="7855C1EF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（住　　所）</w:t>
      </w:r>
      <w:r w:rsidRPr="000D1C7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0CFDF021" w14:textId="77777777" w:rsidR="00187FB6" w:rsidRPr="00805981" w:rsidRDefault="00187FB6" w:rsidP="00187FB6"/>
    <w:p w14:paraId="04F1D0AC" w14:textId="77777777" w:rsidR="00187FB6" w:rsidRPr="000D1C70" w:rsidRDefault="00187FB6" w:rsidP="00187FB6">
      <w:pPr>
        <w:rPr>
          <w:sz w:val="22"/>
        </w:rPr>
      </w:pPr>
      <w:r w:rsidRPr="000D1C70">
        <w:rPr>
          <w:rFonts w:hint="eastAsia"/>
          <w:sz w:val="22"/>
        </w:rPr>
        <w:t>（生年月日）</w:t>
      </w:r>
      <w:r w:rsidRPr="000D1C70">
        <w:rPr>
          <w:rFonts w:hint="eastAsia"/>
          <w:sz w:val="22"/>
          <w:u w:val="single"/>
        </w:rPr>
        <w:t xml:space="preserve">　　明治・大正・昭和・平成　　　　　年　　　月　　　日生　　　</w:t>
      </w:r>
    </w:p>
    <w:p w14:paraId="4BDF102E" w14:textId="77777777" w:rsidR="00187FB6" w:rsidRPr="00805981" w:rsidRDefault="00187FB6" w:rsidP="00187FB6"/>
    <w:p w14:paraId="477C894E" w14:textId="77777777" w:rsidR="00187FB6" w:rsidRDefault="00187FB6" w:rsidP="00187FB6"/>
    <w:p w14:paraId="4F3073FA" w14:textId="0A948013" w:rsidR="00C377DB" w:rsidRPr="000E44F9" w:rsidRDefault="00187FB6" w:rsidP="00E83461">
      <w:pPr>
        <w:rPr>
          <w:rFonts w:hint="eastAsia"/>
          <w:sz w:val="22"/>
        </w:rPr>
      </w:pPr>
      <w:r w:rsidRPr="000D1C70">
        <w:rPr>
          <w:rFonts w:hint="eastAsia"/>
          <w:sz w:val="22"/>
        </w:rPr>
        <w:t>（注）委任状のほかに、患者さんと代理人との関係を証明するものの提出</w:t>
      </w:r>
      <w:r>
        <w:rPr>
          <w:rFonts w:hint="eastAsia"/>
          <w:sz w:val="22"/>
        </w:rPr>
        <w:t>を求めるとこがあります。</w:t>
      </w:r>
    </w:p>
    <w:sectPr w:rsidR="00C377DB" w:rsidRPr="000E44F9" w:rsidSect="00CA58D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2028" w14:textId="77777777" w:rsidR="000E44F9" w:rsidRDefault="000E44F9" w:rsidP="000E44F9">
      <w:r>
        <w:separator/>
      </w:r>
    </w:p>
  </w:endnote>
  <w:endnote w:type="continuationSeparator" w:id="0">
    <w:p w14:paraId="54C5F2BA" w14:textId="77777777" w:rsidR="000E44F9" w:rsidRDefault="000E44F9" w:rsidP="000E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98DA" w14:textId="77777777" w:rsidR="000E44F9" w:rsidRDefault="000E44F9" w:rsidP="000E44F9">
      <w:r>
        <w:separator/>
      </w:r>
    </w:p>
  </w:footnote>
  <w:footnote w:type="continuationSeparator" w:id="0">
    <w:p w14:paraId="5B7B78B2" w14:textId="77777777" w:rsidR="000E44F9" w:rsidRDefault="000E44F9" w:rsidP="000E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61"/>
    <w:rsid w:val="000D1C70"/>
    <w:rsid w:val="000E44F9"/>
    <w:rsid w:val="00187FB6"/>
    <w:rsid w:val="0022050F"/>
    <w:rsid w:val="002D7516"/>
    <w:rsid w:val="00377EE6"/>
    <w:rsid w:val="00764410"/>
    <w:rsid w:val="00805981"/>
    <w:rsid w:val="00947936"/>
    <w:rsid w:val="009D391E"/>
    <w:rsid w:val="00B129BD"/>
    <w:rsid w:val="00B84D4E"/>
    <w:rsid w:val="00C04C9B"/>
    <w:rsid w:val="00C377DB"/>
    <w:rsid w:val="00C948D7"/>
    <w:rsid w:val="00CA58D9"/>
    <w:rsid w:val="00E83461"/>
    <w:rsid w:val="00F9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F240F"/>
  <w15:docId w15:val="{474DB3A5-60D3-45A5-803B-21A51B8D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461"/>
    <w:pPr>
      <w:jc w:val="center"/>
    </w:pPr>
  </w:style>
  <w:style w:type="character" w:customStyle="1" w:styleId="a4">
    <w:name w:val="記 (文字)"/>
    <w:basedOn w:val="a0"/>
    <w:link w:val="a3"/>
    <w:uiPriority w:val="99"/>
    <w:rsid w:val="00E83461"/>
  </w:style>
  <w:style w:type="paragraph" w:styleId="a5">
    <w:name w:val="Closing"/>
    <w:basedOn w:val="a"/>
    <w:link w:val="a6"/>
    <w:uiPriority w:val="99"/>
    <w:unhideWhenUsed/>
    <w:rsid w:val="00E83461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461"/>
  </w:style>
  <w:style w:type="paragraph" w:styleId="a7">
    <w:name w:val="header"/>
    <w:basedOn w:val="a"/>
    <w:link w:val="a8"/>
    <w:uiPriority w:val="99"/>
    <w:unhideWhenUsed/>
    <w:rsid w:val="000E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4F9"/>
  </w:style>
  <w:style w:type="paragraph" w:styleId="a9">
    <w:name w:val="footer"/>
    <w:basedOn w:val="a"/>
    <w:link w:val="aa"/>
    <w:uiPriority w:val="99"/>
    <w:unhideWhenUsed/>
    <w:rsid w:val="000E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BBC-F8D4-4BA8-A290-6E632F0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</dc:creator>
  <cp:lastModifiedBy>医事課 管理</cp:lastModifiedBy>
  <cp:revision>2</cp:revision>
  <cp:lastPrinted>2025-04-05T04:41:00Z</cp:lastPrinted>
  <dcterms:created xsi:type="dcterms:W3CDTF">2026-02-05T04:15:00Z</dcterms:created>
  <dcterms:modified xsi:type="dcterms:W3CDTF">2026-02-05T04:15:00Z</dcterms:modified>
</cp:coreProperties>
</file>